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58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58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69 DE SEPTIEMBRE 20 DE 2019 - APORTE A SALUD DE LOS HONORABLES CONCEJALES MES AGOST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